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1B1FA2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1B1FA2" w:rsidRDefault="00F41441" w:rsidP="00C25546">
            <w:pPr>
              <w:jc w:val="center"/>
              <w:rPr>
                <w:rFonts w:ascii="Tahoma" w:hAnsi="Tahoma" w:cs="Tahoma"/>
              </w:rPr>
            </w:pPr>
          </w:p>
          <w:p w:rsidR="00F41441" w:rsidRPr="001B1FA2" w:rsidRDefault="00F41441" w:rsidP="00C25546">
            <w:pPr>
              <w:jc w:val="center"/>
              <w:rPr>
                <w:rFonts w:ascii="Tahoma" w:hAnsi="Tahoma" w:cs="Tahoma"/>
              </w:rPr>
            </w:pPr>
            <w:r w:rsidRPr="001B1FA2">
              <w:rPr>
                <w:rFonts w:ascii="Tahoma" w:hAnsi="Tahoma" w:cs="Tahoma"/>
              </w:rPr>
              <w:t>Obrazac dokumenta</w:t>
            </w:r>
          </w:p>
          <w:p w:rsidR="00F41441" w:rsidRPr="001B1FA2" w:rsidRDefault="00F41441" w:rsidP="00CA79B0">
            <w:pPr>
              <w:jc w:val="center"/>
              <w:rPr>
                <w:rFonts w:ascii="Tahoma" w:hAnsi="Tahoma" w:cs="Tahoma"/>
              </w:rPr>
            </w:pPr>
            <w:r w:rsidRPr="001B1FA2">
              <w:rPr>
                <w:rFonts w:ascii="Tahoma" w:hAnsi="Tahoma" w:cs="Tahoma"/>
              </w:rPr>
              <w:t xml:space="preserve">za internetsko savjetovanje o </w:t>
            </w:r>
            <w:r w:rsidR="00E53D4A">
              <w:rPr>
                <w:rFonts w:ascii="Tahoma" w:hAnsi="Tahoma" w:cs="Tahoma"/>
              </w:rPr>
              <w:t>nacrtu Zakona</w:t>
            </w:r>
          </w:p>
        </w:tc>
      </w:tr>
      <w:tr w:rsidR="00F41441" w:rsidRPr="001B1FA2" w:rsidTr="00C25546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1B1FA2" w:rsidRDefault="00F41441" w:rsidP="00C25546">
            <w:pPr>
              <w:jc w:val="center"/>
              <w:rPr>
                <w:rFonts w:ascii="Tahoma" w:hAnsi="Tahoma" w:cs="Tahoma"/>
                <w:b/>
              </w:rPr>
            </w:pPr>
          </w:p>
          <w:p w:rsidR="00F102BA" w:rsidRPr="001B1FA2" w:rsidRDefault="00F41441" w:rsidP="00C25546">
            <w:pPr>
              <w:jc w:val="center"/>
              <w:rPr>
                <w:rFonts w:ascii="Tahoma" w:hAnsi="Tahoma" w:cs="Tahoma"/>
                <w:b/>
              </w:rPr>
            </w:pPr>
            <w:r w:rsidRPr="001B1FA2">
              <w:rPr>
                <w:rFonts w:ascii="Tahoma" w:hAnsi="Tahoma" w:cs="Tahoma"/>
                <w:b/>
              </w:rPr>
              <w:t>Nacrt prijedloga</w:t>
            </w:r>
          </w:p>
          <w:p w:rsidR="00F41441" w:rsidRDefault="00DA0B1B" w:rsidP="00C2554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kona o izmjenama i dopunama Z</w:t>
            </w:r>
            <w:r w:rsidR="002729CC">
              <w:rPr>
                <w:rFonts w:ascii="Tahoma" w:hAnsi="Tahoma" w:cs="Tahoma"/>
                <w:b/>
              </w:rPr>
              <w:t>akona o poticanju</w:t>
            </w:r>
          </w:p>
          <w:p w:rsidR="002729CC" w:rsidRDefault="002729CC" w:rsidP="00C2554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vesticija i unapređenju investicijskog okruženja</w:t>
            </w:r>
            <w:r w:rsidR="00F26B22">
              <w:rPr>
                <w:rFonts w:ascii="Tahoma" w:hAnsi="Tahoma" w:cs="Tahoma"/>
                <w:b/>
              </w:rPr>
              <w:t>, s</w:t>
            </w:r>
          </w:p>
          <w:p w:rsidR="00F26B22" w:rsidRPr="001B1FA2" w:rsidRDefault="00F26B22" w:rsidP="00C2554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načnim prijedlogom Zakona</w:t>
            </w:r>
          </w:p>
          <w:p w:rsidR="00F41441" w:rsidRPr="001B1FA2" w:rsidRDefault="00F41441" w:rsidP="00C2554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41441" w:rsidRPr="001B1FA2" w:rsidTr="00C25546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1B1FA2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1B1FA2">
              <w:rPr>
                <w:rFonts w:ascii="Tahoma" w:hAnsi="Tahoma" w:cs="Tahoma"/>
                <w:b/>
              </w:rPr>
              <w:t xml:space="preserve">Ministarstvo </w:t>
            </w:r>
            <w:r w:rsidR="0047324E" w:rsidRPr="001B1FA2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1B1FA2" w:rsidTr="00C25546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1B1FA2" w:rsidRDefault="00F41441" w:rsidP="002729CC">
            <w:pPr>
              <w:rPr>
                <w:rFonts w:ascii="Tahoma" w:hAnsi="Tahoma" w:cs="Tahoma"/>
                <w:b/>
                <w:i/>
              </w:rPr>
            </w:pPr>
            <w:r w:rsidRPr="001B1FA2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B86FA4">
              <w:rPr>
                <w:rFonts w:ascii="Tahoma" w:hAnsi="Tahoma" w:cs="Tahoma"/>
                <w:b/>
                <w:i/>
              </w:rPr>
              <w:t>30</w:t>
            </w:r>
            <w:r w:rsidR="009019A7" w:rsidRPr="001B1FA2">
              <w:rPr>
                <w:rFonts w:ascii="Tahoma" w:hAnsi="Tahoma" w:cs="Tahoma"/>
                <w:b/>
                <w:i/>
              </w:rPr>
              <w:t xml:space="preserve">. </w:t>
            </w:r>
            <w:r w:rsidR="002729CC">
              <w:rPr>
                <w:rFonts w:ascii="Tahoma" w:hAnsi="Tahoma" w:cs="Tahoma"/>
                <w:b/>
                <w:i/>
              </w:rPr>
              <w:t>svibnja</w:t>
            </w:r>
            <w:r w:rsidR="0047324E" w:rsidRPr="001B1FA2">
              <w:rPr>
                <w:rFonts w:ascii="Tahoma" w:hAnsi="Tahoma" w:cs="Tahoma"/>
                <w:b/>
                <w:i/>
              </w:rPr>
              <w:t xml:space="preserve"> </w:t>
            </w:r>
            <w:r w:rsidR="002729CC">
              <w:rPr>
                <w:rFonts w:ascii="Tahoma" w:hAnsi="Tahoma" w:cs="Tahoma"/>
                <w:b/>
                <w:i/>
              </w:rPr>
              <w:t>2014</w:t>
            </w:r>
            <w:r w:rsidR="009019A7" w:rsidRPr="001B1FA2">
              <w:rPr>
                <w:rFonts w:ascii="Tahoma" w:hAnsi="Tahoma" w:cs="Tahoma"/>
                <w:b/>
                <w:i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1B1FA2" w:rsidRDefault="00F41441" w:rsidP="002729CC">
            <w:pPr>
              <w:rPr>
                <w:rFonts w:ascii="Tahoma" w:hAnsi="Tahoma" w:cs="Tahoma"/>
                <w:b/>
                <w:i/>
              </w:rPr>
            </w:pPr>
            <w:r w:rsidRPr="001B1FA2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2949CD">
              <w:rPr>
                <w:rFonts w:ascii="Tahoma" w:hAnsi="Tahoma" w:cs="Tahoma"/>
                <w:b/>
                <w:i/>
              </w:rPr>
              <w:t>14</w:t>
            </w:r>
            <w:r w:rsidR="00BD511E">
              <w:rPr>
                <w:rFonts w:ascii="Tahoma" w:hAnsi="Tahoma" w:cs="Tahoma"/>
                <w:b/>
                <w:i/>
              </w:rPr>
              <w:t xml:space="preserve">. lipnja </w:t>
            </w:r>
            <w:r w:rsidR="009019A7" w:rsidRPr="001B1FA2">
              <w:rPr>
                <w:rFonts w:ascii="Tahoma" w:hAnsi="Tahoma" w:cs="Tahoma"/>
                <w:b/>
                <w:i/>
              </w:rPr>
              <w:t>201</w:t>
            </w:r>
            <w:r w:rsidR="002729CC">
              <w:rPr>
                <w:rFonts w:ascii="Tahoma" w:hAnsi="Tahoma" w:cs="Tahoma"/>
                <w:b/>
                <w:i/>
              </w:rPr>
              <w:t>4</w:t>
            </w:r>
            <w:r w:rsidR="009019A7" w:rsidRPr="001B1FA2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EA4185" w:rsidRPr="001B1FA2" w:rsidRDefault="00EA4185" w:rsidP="00F41441">
      <w:pPr>
        <w:rPr>
          <w:rFonts w:ascii="Tahoma" w:hAnsi="Tahoma" w:cs="Tahoma"/>
        </w:rPr>
      </w:pPr>
    </w:p>
    <w:p w:rsidR="002729CC" w:rsidRDefault="005B6B7E" w:rsidP="002729CC">
      <w:pPr>
        <w:rPr>
          <w:rFonts w:ascii="Tahoma" w:eastAsia="Times New Roman" w:hAnsi="Tahoma" w:cs="Tahoma"/>
        </w:rPr>
      </w:pPr>
      <w:r w:rsidRPr="001B1FA2">
        <w:rPr>
          <w:rFonts w:ascii="Tahoma" w:eastAsia="Times New Roman" w:hAnsi="Tahoma" w:cs="Tahoma"/>
          <w:b/>
          <w:bCs/>
        </w:rPr>
        <w:t xml:space="preserve">1. Nositelj izrade nacrta </w:t>
      </w:r>
      <w:r w:rsidR="002729CC" w:rsidRPr="001B1FA2">
        <w:rPr>
          <w:rFonts w:ascii="Tahoma" w:hAnsi="Tahoma" w:cs="Tahoma"/>
          <w:b/>
        </w:rPr>
        <w:t>prijedloga</w:t>
      </w:r>
      <w:r w:rsidR="00DA0B1B">
        <w:rPr>
          <w:rFonts w:ascii="Tahoma" w:hAnsi="Tahoma" w:cs="Tahoma"/>
          <w:b/>
        </w:rPr>
        <w:t xml:space="preserve"> Zakona o izmjenama i dopunama Z</w:t>
      </w:r>
      <w:r w:rsidR="002729CC">
        <w:rPr>
          <w:rFonts w:ascii="Tahoma" w:hAnsi="Tahoma" w:cs="Tahoma"/>
          <w:b/>
        </w:rPr>
        <w:t>akona o poticanju investicija i unapređenju investicijskog okruženja</w:t>
      </w:r>
      <w:r w:rsidR="00F26B22">
        <w:rPr>
          <w:rFonts w:ascii="Tahoma" w:hAnsi="Tahoma" w:cs="Tahoma"/>
          <w:b/>
        </w:rPr>
        <w:t>, s konačnim prijedlogom Zakona</w:t>
      </w:r>
      <w:r w:rsidRPr="001B1FA2">
        <w:rPr>
          <w:rFonts w:ascii="Tahoma" w:eastAsia="Times New Roman" w:hAnsi="Tahoma" w:cs="Tahoma"/>
          <w:b/>
          <w:bCs/>
        </w:rPr>
        <w:t xml:space="preserve"> je Ministarstvo gospodarstva</w:t>
      </w:r>
      <w:r w:rsidRPr="001B1FA2">
        <w:rPr>
          <w:rFonts w:ascii="Tahoma" w:eastAsia="Times New Roman" w:hAnsi="Tahoma" w:cs="Tahoma"/>
        </w:rPr>
        <w:br/>
        <w:t> </w:t>
      </w:r>
      <w:r w:rsidRPr="001B1FA2">
        <w:rPr>
          <w:rFonts w:ascii="Tahoma" w:eastAsia="Times New Roman" w:hAnsi="Tahoma" w:cs="Tahoma"/>
        </w:rPr>
        <w:br/>
      </w:r>
      <w:r w:rsidRPr="001B1FA2">
        <w:rPr>
          <w:rFonts w:ascii="Tahoma" w:eastAsia="Times New Roman" w:hAnsi="Tahoma" w:cs="Tahoma"/>
          <w:b/>
          <w:bCs/>
        </w:rPr>
        <w:t>2. Ostali dionici s kojima su provedene konzultac</w:t>
      </w:r>
      <w:r w:rsidR="002729CC">
        <w:rPr>
          <w:rFonts w:ascii="Tahoma" w:eastAsia="Times New Roman" w:hAnsi="Tahoma" w:cs="Tahoma"/>
          <w:b/>
          <w:bCs/>
        </w:rPr>
        <w:t>ije u pripremnoj fazi izrade ovog Zakona</w:t>
      </w:r>
      <w:r w:rsidRPr="001B1FA2">
        <w:rPr>
          <w:rFonts w:ascii="Tahoma" w:eastAsia="Times New Roman" w:hAnsi="Tahoma" w:cs="Tahoma"/>
          <w:b/>
          <w:bCs/>
        </w:rPr>
        <w:t xml:space="preserve"> su:</w:t>
      </w:r>
      <w:r w:rsidR="002729CC" w:rsidRPr="002729CC">
        <w:rPr>
          <w:rFonts w:ascii="Tahoma" w:eastAsia="Times New Roman" w:hAnsi="Tahoma" w:cs="Tahoma"/>
        </w:rPr>
        <w:t xml:space="preserve"> </w:t>
      </w:r>
      <w:r w:rsidR="002729CC" w:rsidRPr="001B1FA2">
        <w:rPr>
          <w:rFonts w:ascii="Tahoma" w:eastAsia="Times New Roman" w:hAnsi="Tahoma" w:cs="Tahoma"/>
        </w:rPr>
        <w:t>Ministarstvo poduzetništva i obrta</w:t>
      </w:r>
      <w:r w:rsidR="002729CC">
        <w:rPr>
          <w:rFonts w:ascii="Tahoma" w:eastAsia="Times New Roman" w:hAnsi="Tahoma" w:cs="Tahoma"/>
        </w:rPr>
        <w:t>,</w:t>
      </w:r>
      <w:r w:rsidRPr="001B1FA2">
        <w:rPr>
          <w:rFonts w:ascii="Tahoma" w:eastAsia="Times New Roman" w:hAnsi="Tahoma" w:cs="Tahoma"/>
        </w:rPr>
        <w:t xml:space="preserve"> Ministarstvo turizma, </w:t>
      </w:r>
      <w:r w:rsidR="002729CC">
        <w:rPr>
          <w:rFonts w:ascii="Tahoma" w:eastAsia="Times New Roman" w:hAnsi="Tahoma" w:cs="Tahoma"/>
        </w:rPr>
        <w:t>Agencija za investicije i konkurentnost</w:t>
      </w:r>
    </w:p>
    <w:p w:rsidR="002729CC" w:rsidRDefault="005B6B7E" w:rsidP="002729CC">
      <w:pPr>
        <w:rPr>
          <w:rFonts w:ascii="Tahoma" w:hAnsi="Tahoma" w:cs="Tahoma"/>
          <w:b/>
        </w:rPr>
      </w:pPr>
      <w:r w:rsidRPr="001B1FA2">
        <w:rPr>
          <w:rFonts w:ascii="Tahoma" w:eastAsia="Times New Roman" w:hAnsi="Tahoma" w:cs="Tahoma"/>
        </w:rPr>
        <w:t> </w:t>
      </w:r>
      <w:r w:rsidRPr="001B1FA2">
        <w:rPr>
          <w:rFonts w:ascii="Tahoma" w:eastAsia="Times New Roman" w:hAnsi="Tahoma" w:cs="Tahoma"/>
        </w:rPr>
        <w:br/>
      </w:r>
      <w:r w:rsidRPr="001B1FA2">
        <w:rPr>
          <w:rFonts w:ascii="Tahoma" w:eastAsia="Times New Roman" w:hAnsi="Tahoma" w:cs="Tahoma"/>
          <w:b/>
          <w:bCs/>
        </w:rPr>
        <w:t xml:space="preserve">3. Svrha izrade </w:t>
      </w:r>
      <w:r w:rsidR="002729CC" w:rsidRPr="001B1FA2">
        <w:rPr>
          <w:rFonts w:ascii="Tahoma" w:hAnsi="Tahoma" w:cs="Tahoma"/>
          <w:b/>
        </w:rPr>
        <w:t>Nacrt prijedloga</w:t>
      </w:r>
      <w:r w:rsidR="00DA0B1B">
        <w:rPr>
          <w:rFonts w:ascii="Tahoma" w:hAnsi="Tahoma" w:cs="Tahoma"/>
          <w:b/>
        </w:rPr>
        <w:t xml:space="preserve"> Zakona o izmjenama i dopunama Z</w:t>
      </w:r>
      <w:r w:rsidR="002729CC">
        <w:rPr>
          <w:rFonts w:ascii="Tahoma" w:hAnsi="Tahoma" w:cs="Tahoma"/>
          <w:b/>
        </w:rPr>
        <w:t>akona o poticanju</w:t>
      </w:r>
    </w:p>
    <w:p w:rsidR="005B6B7E" w:rsidRPr="002729CC" w:rsidRDefault="002729CC" w:rsidP="002729C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vesticija i unapređenju investicijskog okruženja</w:t>
      </w:r>
      <w:r w:rsidR="00F26B22">
        <w:rPr>
          <w:rFonts w:ascii="Tahoma" w:hAnsi="Tahoma" w:cs="Tahoma"/>
          <w:b/>
        </w:rPr>
        <w:t>, s konačnim prijedlogom Zakona</w:t>
      </w:r>
    </w:p>
    <w:p w:rsidR="002729CC" w:rsidRDefault="002729CC" w:rsidP="002729C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:rsidR="002729CC" w:rsidRPr="002729CC" w:rsidRDefault="002729CC" w:rsidP="002729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729CC">
        <w:rPr>
          <w:rFonts w:ascii="Tahoma" w:hAnsi="Tahoma" w:cs="Tahoma"/>
        </w:rPr>
        <w:t>Europska komijsija donijela je nove Smjernice za regionalne državne potpore za razdoblje 2014-2020 (2013/C  209/1). pa se stoga predlažu izmjene i dopune Zakona kako bi se Zakon u potpunosti uskladio sa novim Smjernicama. Nove smjernice u primjeni su od 1.srpnja 2014. no Zakon se, nakon usklađenja, mora poslati u EK na odobrenje.</w:t>
      </w:r>
      <w:r w:rsidRPr="002729CC">
        <w:rPr>
          <w:rFonts w:ascii="Tahoma" w:hAnsi="Tahoma" w:cs="Tahoma"/>
          <w:sz w:val="24"/>
          <w:szCs w:val="24"/>
        </w:rPr>
        <w:t xml:space="preserve"> </w:t>
      </w:r>
      <w:r w:rsidRPr="002729CC">
        <w:rPr>
          <w:rFonts w:ascii="Tahoma" w:hAnsi="Tahoma" w:cs="Tahoma"/>
        </w:rPr>
        <w:t>S obzirom da Smjernice za regionalne državne potpore za razdoblje 2014. – 2020. stupaju na snagu, odnosno počinju se primjenjivati  od 01. srpnja 2014.  predmetnim Prijedlogom zakona odredbe Zakona o poticanju investicija i unapređenju investicijskog okruženja  usklađuju  se sa novim Smjernicama.</w:t>
      </w:r>
    </w:p>
    <w:p w:rsidR="002729CC" w:rsidRPr="002729CC" w:rsidRDefault="002729CC" w:rsidP="002729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729CC" w:rsidRDefault="002729CC" w:rsidP="002729CC">
      <w:pPr>
        <w:pStyle w:val="TOC1"/>
      </w:pPr>
    </w:p>
    <w:p w:rsidR="002729CC" w:rsidRPr="002729CC" w:rsidRDefault="002729CC" w:rsidP="002729CC">
      <w:pPr>
        <w:pStyle w:val="TOC1"/>
      </w:pPr>
      <w:r w:rsidRPr="002729CC">
        <w:t xml:space="preserve">Osnovna pitanja koja se uređuju </w:t>
      </w:r>
      <w:r w:rsidR="00DA0B1B">
        <w:t>Zakonom o izmjenama i dopunama Z</w:t>
      </w:r>
      <w:r w:rsidRPr="002729CC">
        <w:t>akona o poticanju investicija i unapređenju investicijskog okruženja su:</w:t>
      </w:r>
    </w:p>
    <w:p w:rsidR="002729CC" w:rsidRPr="002729CC" w:rsidRDefault="002729CC" w:rsidP="002729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729CC" w:rsidRPr="002729CC" w:rsidRDefault="002729CC" w:rsidP="002729CC">
      <w:pPr>
        <w:pStyle w:val="t-9-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2729CC">
        <w:rPr>
          <w:rFonts w:ascii="Tahoma" w:hAnsi="Tahoma" w:cs="Tahoma"/>
          <w:sz w:val="22"/>
          <w:szCs w:val="22"/>
        </w:rPr>
        <w:t>temeljni</w:t>
      </w:r>
      <w:proofErr w:type="spellEnd"/>
      <w:proofErr w:type="gram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pojmovi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definirani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2729CC">
        <w:rPr>
          <w:rFonts w:ascii="Tahoma" w:hAnsi="Tahoma" w:cs="Tahoma"/>
          <w:sz w:val="22"/>
          <w:szCs w:val="22"/>
        </w:rPr>
        <w:t>članku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6. </w:t>
      </w:r>
      <w:proofErr w:type="spellStart"/>
      <w:proofErr w:type="gramStart"/>
      <w:r w:rsidRPr="002729CC">
        <w:rPr>
          <w:rFonts w:ascii="Tahoma" w:hAnsi="Tahoma" w:cs="Tahoma"/>
          <w:sz w:val="22"/>
          <w:szCs w:val="22"/>
        </w:rPr>
        <w:t>važećeg</w:t>
      </w:r>
      <w:proofErr w:type="spellEnd"/>
      <w:proofErr w:type="gram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Zakon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usklađuju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2729CC">
        <w:rPr>
          <w:rFonts w:ascii="Tahoma" w:hAnsi="Tahoma" w:cs="Tahoma"/>
          <w:sz w:val="22"/>
          <w:szCs w:val="22"/>
        </w:rPr>
        <w:t>s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definicijam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iz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novih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Smjernic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o </w:t>
      </w:r>
      <w:proofErr w:type="spellStart"/>
      <w:r w:rsidRPr="002729CC">
        <w:rPr>
          <w:rFonts w:ascii="Tahoma" w:hAnsi="Tahoma" w:cs="Tahoma"/>
          <w:sz w:val="22"/>
          <w:szCs w:val="22"/>
        </w:rPr>
        <w:t>nacionalnim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regionalnim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potporam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2729CC">
        <w:rPr>
          <w:rFonts w:ascii="Tahoma" w:hAnsi="Tahoma" w:cs="Tahoma"/>
          <w:sz w:val="22"/>
          <w:szCs w:val="22"/>
        </w:rPr>
        <w:t>Službeni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list </w:t>
      </w:r>
      <w:proofErr w:type="spellStart"/>
      <w:r w:rsidRPr="002729CC">
        <w:rPr>
          <w:rFonts w:ascii="Tahoma" w:hAnsi="Tahoma" w:cs="Tahoma"/>
          <w:sz w:val="22"/>
          <w:szCs w:val="22"/>
        </w:rPr>
        <w:t>Europske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unije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729CC">
        <w:rPr>
          <w:rFonts w:ascii="Tahoma" w:hAnsi="Tahoma" w:cs="Tahoma"/>
          <w:sz w:val="22"/>
          <w:szCs w:val="22"/>
        </w:rPr>
        <w:t>serij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C, </w:t>
      </w:r>
      <w:proofErr w:type="spellStart"/>
      <w:r w:rsidRPr="002729CC">
        <w:rPr>
          <w:rFonts w:ascii="Tahoma" w:hAnsi="Tahoma" w:cs="Tahoma"/>
          <w:sz w:val="22"/>
          <w:szCs w:val="22"/>
        </w:rPr>
        <w:t>broj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209/1, 23. </w:t>
      </w:r>
      <w:proofErr w:type="spellStart"/>
      <w:r w:rsidRPr="002729CC">
        <w:rPr>
          <w:rFonts w:ascii="Tahoma" w:hAnsi="Tahoma" w:cs="Tahoma"/>
          <w:sz w:val="22"/>
          <w:szCs w:val="22"/>
        </w:rPr>
        <w:t>srpnj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2013.),</w:t>
      </w:r>
    </w:p>
    <w:p w:rsidR="002729CC" w:rsidRPr="002729CC" w:rsidRDefault="002729CC" w:rsidP="002729CC">
      <w:pPr>
        <w:pStyle w:val="t-9-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2729CC">
        <w:rPr>
          <w:rFonts w:ascii="Tahoma" w:hAnsi="Tahoma" w:cs="Tahoma"/>
          <w:sz w:val="22"/>
          <w:szCs w:val="22"/>
        </w:rPr>
        <w:t>briše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se </w:t>
      </w:r>
      <w:proofErr w:type="spellStart"/>
      <w:r w:rsidRPr="002729CC">
        <w:rPr>
          <w:rFonts w:ascii="Tahoma" w:hAnsi="Tahoma" w:cs="Tahoma"/>
          <w:sz w:val="22"/>
          <w:szCs w:val="22"/>
        </w:rPr>
        <w:t>ograničenje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z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investicije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u </w:t>
      </w:r>
      <w:proofErr w:type="spellStart"/>
      <w:r w:rsidRPr="002729CC">
        <w:rPr>
          <w:rFonts w:ascii="Tahoma" w:hAnsi="Tahoma" w:cs="Tahoma"/>
          <w:sz w:val="22"/>
          <w:szCs w:val="22"/>
        </w:rPr>
        <w:t>sektor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brodogradnje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2729CC">
        <w:rPr>
          <w:rFonts w:ascii="Tahoma" w:hAnsi="Tahoma" w:cs="Tahoma"/>
          <w:sz w:val="22"/>
          <w:szCs w:val="22"/>
        </w:rPr>
        <w:t>izgradnj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pomorskih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trgovačkih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plovil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na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vlastiti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pogon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– </w:t>
      </w:r>
      <w:proofErr w:type="spellStart"/>
      <w:r w:rsidRPr="002729CC">
        <w:rPr>
          <w:rFonts w:ascii="Tahoma" w:hAnsi="Tahoma" w:cs="Tahoma"/>
          <w:sz w:val="22"/>
          <w:szCs w:val="22"/>
        </w:rPr>
        <w:t>najmanje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100 </w:t>
      </w:r>
      <w:proofErr w:type="spellStart"/>
      <w:r w:rsidRPr="002729CC">
        <w:rPr>
          <w:rFonts w:ascii="Tahoma" w:hAnsi="Tahoma" w:cs="Tahoma"/>
          <w:sz w:val="22"/>
          <w:szCs w:val="22"/>
        </w:rPr>
        <w:t>bruto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registriranih</w:t>
      </w:r>
      <w:proofErr w:type="spellEnd"/>
      <w:r w:rsidRPr="002729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729CC">
        <w:rPr>
          <w:rFonts w:ascii="Tahoma" w:hAnsi="Tahoma" w:cs="Tahoma"/>
          <w:sz w:val="22"/>
          <w:szCs w:val="22"/>
        </w:rPr>
        <w:t>tona</w:t>
      </w:r>
      <w:proofErr w:type="spellEnd"/>
      <w:r w:rsidRPr="002729CC">
        <w:rPr>
          <w:rFonts w:ascii="Tahoma" w:hAnsi="Tahoma" w:cs="Tahoma"/>
          <w:sz w:val="22"/>
          <w:szCs w:val="22"/>
        </w:rPr>
        <w:t>),</w:t>
      </w:r>
    </w:p>
    <w:p w:rsidR="002729CC" w:rsidRPr="002729CC" w:rsidRDefault="002729CC" w:rsidP="002729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b/>
        </w:rPr>
      </w:pPr>
      <w:r w:rsidRPr="002729CC">
        <w:rPr>
          <w:rFonts w:ascii="Tahoma" w:hAnsi="Tahoma" w:cs="Tahoma"/>
        </w:rPr>
        <w:t>u dijelu koji definira „Poticaje za opravdane troškove usavršavanja“ briše se podjela na opće i posebno usavršavanje,</w:t>
      </w:r>
    </w:p>
    <w:p w:rsidR="002729CC" w:rsidRPr="002729CC" w:rsidRDefault="002729CC" w:rsidP="002729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b/>
        </w:rPr>
      </w:pPr>
      <w:r w:rsidRPr="002729CC">
        <w:rPr>
          <w:rFonts w:ascii="Tahoma" w:hAnsi="Tahoma" w:cs="Tahoma"/>
        </w:rPr>
        <w:t>snižavaju se pragovi za investicije na otocima i područjima jedinica područne (regionalne) samouprave I. skupine, sukladno s propisom kojim se uređuje regionalni razvoj Republike Hrvatske, u minimalnom iznosu protuvrijednosti kuna od 100.000 eura i uz uvjet otvaranja najmanje tri nova radna mjesta povezana s investicijskim projektom,</w:t>
      </w:r>
    </w:p>
    <w:p w:rsidR="002729CC" w:rsidRPr="002729CC" w:rsidRDefault="002729CC" w:rsidP="002729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729CC">
        <w:rPr>
          <w:rFonts w:ascii="Tahoma" w:hAnsi="Tahoma" w:cs="Tahoma"/>
        </w:rPr>
        <w:t>snižavaju se pragovi početnog investiranja  za investicije u razvojno-inovacijske aktivnosti i aktivnosti poslovne podrške sa 150.000 eura na 100.000 eura,</w:t>
      </w:r>
    </w:p>
    <w:p w:rsidR="002729CC" w:rsidRPr="002729CC" w:rsidRDefault="002729CC" w:rsidP="002729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729CC">
        <w:rPr>
          <w:rFonts w:ascii="Tahoma" w:hAnsi="Tahoma" w:cs="Tahoma"/>
        </w:rPr>
        <w:t>snižavaju se pragovi za investicije na otocima i područjima jedinica područne (regionalne) samouprave I. skupine, sukladno s propisom kojim se uređuje regionalni razvoj Republike Hrvatske, nositelju poticajnih mjera, stopa poreza na dobit umanjuje se za</w:t>
      </w:r>
      <w:r w:rsidRPr="002729CC">
        <w:rPr>
          <w:rFonts w:ascii="Tahoma" w:hAnsi="Tahoma" w:cs="Tahoma"/>
          <w:sz w:val="28"/>
          <w:szCs w:val="28"/>
        </w:rPr>
        <w:t xml:space="preserve"> </w:t>
      </w:r>
      <w:r w:rsidRPr="002729CC">
        <w:rPr>
          <w:rFonts w:ascii="Tahoma" w:hAnsi="Tahoma" w:cs="Tahoma"/>
        </w:rPr>
        <w:t>100% od propisane stope poreza na dobit u razdoblju do 10 godina od godine početka investicije uz uvjet otvaranja najmanje 3 nova radna mjesta povezana s investicijom.</w:t>
      </w:r>
    </w:p>
    <w:p w:rsidR="002729CC" w:rsidRPr="002729CC" w:rsidRDefault="002729CC" w:rsidP="002729CC">
      <w:pPr>
        <w:pStyle w:val="ListParagraph"/>
        <w:jc w:val="both"/>
        <w:rPr>
          <w:rFonts w:ascii="Tahoma" w:hAnsi="Tahoma" w:cs="Tahoma"/>
        </w:rPr>
      </w:pPr>
    </w:p>
    <w:p w:rsidR="002729CC" w:rsidRPr="002729CC" w:rsidRDefault="002729CC" w:rsidP="002729CC">
      <w:pPr>
        <w:spacing w:after="0" w:line="240" w:lineRule="auto"/>
        <w:jc w:val="both"/>
        <w:rPr>
          <w:rFonts w:ascii="Tahoma" w:hAnsi="Tahoma" w:cs="Tahoma"/>
          <w:b/>
        </w:rPr>
      </w:pPr>
      <w:r w:rsidRPr="002729CC">
        <w:rPr>
          <w:rFonts w:ascii="Tahoma" w:hAnsi="Tahoma" w:cs="Tahoma"/>
        </w:rPr>
        <w:t xml:space="preserve">Uz navedeno, ispravljaju se i određeni pravno-tehnički nedostaci i otklanjaju nedoumice u pogledu prijepora vezanih za određene odredbe, te se brišu one odredbe koje su se odnosile na razdoblje do stupanja Republike Hrvatske u Europsku uniju, a postale su nepotrebne i neprimjenjive nakon 1. srpnja 2013. godine. </w:t>
      </w:r>
    </w:p>
    <w:p w:rsidR="002729CC" w:rsidRPr="002729CC" w:rsidRDefault="002729CC" w:rsidP="002729C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07FB9" w:rsidRPr="00A04E6D" w:rsidRDefault="00C428AA" w:rsidP="00A04E6D">
      <w:pPr>
        <w:jc w:val="center"/>
        <w:rPr>
          <w:rFonts w:ascii="Century Gothic" w:eastAsia="Calibri" w:hAnsi="Century Gothic" w:cs="Times New Roman"/>
          <w:b/>
          <w:color w:val="244061"/>
          <w:lang w:eastAsia="en-US"/>
        </w:rPr>
      </w:pPr>
      <w:r w:rsidRPr="001B1FA2">
        <w:rPr>
          <w:rFonts w:ascii="Tahoma" w:hAnsi="Tahoma" w:cs="Tahoma"/>
        </w:rPr>
        <w:t xml:space="preserve">Pozivamo predstavnike zainteresirane javnosti da </w:t>
      </w:r>
      <w:r w:rsidR="002949CD">
        <w:rPr>
          <w:rFonts w:ascii="Tahoma" w:hAnsi="Tahoma" w:cs="Tahoma"/>
          <w:b/>
        </w:rPr>
        <w:t>najkasnije do 14</w:t>
      </w:r>
      <w:bookmarkStart w:id="0" w:name="_GoBack"/>
      <w:bookmarkEnd w:id="0"/>
      <w:r w:rsidR="00BD511E">
        <w:rPr>
          <w:rFonts w:ascii="Tahoma" w:hAnsi="Tahoma" w:cs="Tahoma"/>
          <w:b/>
        </w:rPr>
        <w:t>.lipnja</w:t>
      </w:r>
      <w:r w:rsidRPr="001B1FA2">
        <w:rPr>
          <w:rFonts w:ascii="Tahoma" w:hAnsi="Tahoma" w:cs="Tahoma"/>
          <w:b/>
        </w:rPr>
        <w:t xml:space="preserve"> 201</w:t>
      </w:r>
      <w:r w:rsidR="002729CC">
        <w:rPr>
          <w:rFonts w:ascii="Tahoma" w:hAnsi="Tahoma" w:cs="Tahoma"/>
          <w:b/>
        </w:rPr>
        <w:t>4</w:t>
      </w:r>
      <w:r w:rsidRPr="001B1FA2">
        <w:rPr>
          <w:rFonts w:ascii="Tahoma" w:hAnsi="Tahoma" w:cs="Tahoma"/>
          <w:b/>
        </w:rPr>
        <w:t>.</w:t>
      </w:r>
      <w:r w:rsidRPr="001B1FA2">
        <w:rPr>
          <w:rFonts w:ascii="Tahoma" w:hAnsi="Tahoma" w:cs="Tahoma"/>
        </w:rPr>
        <w:t xml:space="preserve"> dostave svoje komentare na predloženi nacrt </w:t>
      </w:r>
      <w:r w:rsidR="00DA0B1B">
        <w:rPr>
          <w:rFonts w:ascii="Tahoma" w:hAnsi="Tahoma" w:cs="Tahoma"/>
        </w:rPr>
        <w:t>Zakona</w:t>
      </w:r>
      <w:r w:rsidRPr="001B1FA2">
        <w:rPr>
          <w:rFonts w:ascii="Tahoma" w:hAnsi="Tahoma" w:cs="Tahoma"/>
        </w:rPr>
        <w:t xml:space="preserve"> naročito na pitanja istaknuta u ovom dokumentu, putem</w:t>
      </w:r>
      <w:r w:rsidRPr="001B1FA2">
        <w:rPr>
          <w:rFonts w:ascii="Tahoma" w:hAnsi="Tahoma" w:cs="Tahoma"/>
          <w:b/>
        </w:rPr>
        <w:t xml:space="preserve"> obrasca za savjetovanje</w:t>
      </w:r>
      <w:r w:rsidRPr="001B1FA2">
        <w:rPr>
          <w:rFonts w:ascii="Tahoma" w:hAnsi="Tahoma" w:cs="Tahoma"/>
        </w:rPr>
        <w:t xml:space="preserve"> na</w:t>
      </w:r>
      <w:r w:rsidRPr="001B1FA2">
        <w:rPr>
          <w:rFonts w:ascii="Tahoma" w:hAnsi="Tahoma" w:cs="Tahoma"/>
          <w:b/>
        </w:rPr>
        <w:t xml:space="preserve"> mail adresu </w:t>
      </w:r>
      <w:r w:rsidR="00A04E6D" w:rsidRPr="00A04E6D">
        <w:rPr>
          <w:rFonts w:ascii="Century Gothic" w:eastAsia="Calibri" w:hAnsi="Century Gothic" w:cs="Times New Roman"/>
          <w:color w:val="244061"/>
          <w:lang w:eastAsia="en-US"/>
        </w:rPr>
        <w:t>investicije@mingo.hr</w:t>
      </w:r>
    </w:p>
    <w:p w:rsidR="00C428AA" w:rsidRPr="001B1FA2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1B1FA2">
        <w:rPr>
          <w:rFonts w:ascii="Tahoma" w:hAnsi="Tahoma" w:cs="Tahoma"/>
          <w:sz w:val="22"/>
          <w:szCs w:val="22"/>
        </w:rPr>
        <w:t xml:space="preserve">Po završetku savjetovanja,  svi pristigli doprinosi bit će javno dostupni na internetskoj stranici Ministarstva </w:t>
      </w:r>
      <w:r w:rsidR="005B6B7E" w:rsidRPr="001B1FA2">
        <w:rPr>
          <w:rFonts w:ascii="Tahoma" w:hAnsi="Tahoma" w:cs="Tahoma"/>
          <w:sz w:val="22"/>
          <w:szCs w:val="22"/>
        </w:rPr>
        <w:t>gospodarstva</w:t>
      </w:r>
      <w:r w:rsidRPr="001B1FA2">
        <w:rPr>
          <w:rFonts w:ascii="Tahoma" w:hAnsi="Tahoma" w:cs="Tahoma"/>
          <w:sz w:val="22"/>
          <w:szCs w:val="22"/>
        </w:rPr>
        <w:t xml:space="preserve">. </w:t>
      </w:r>
      <w:r w:rsidRPr="001B1FA2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p w:rsidR="00F36267" w:rsidRPr="001B1FA2" w:rsidRDefault="00F36267" w:rsidP="00C428AA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sectPr w:rsidR="00F36267" w:rsidRPr="001B1FA2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CC1FDE"/>
    <w:multiLevelType w:val="hybridMultilevel"/>
    <w:tmpl w:val="49607B5C"/>
    <w:lvl w:ilvl="0" w:tplc="CC2EB71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21FA"/>
    <w:rsid w:val="000370FD"/>
    <w:rsid w:val="00061B90"/>
    <w:rsid w:val="00085D2B"/>
    <w:rsid w:val="000B0A21"/>
    <w:rsid w:val="000F24A8"/>
    <w:rsid w:val="00133925"/>
    <w:rsid w:val="00157FD0"/>
    <w:rsid w:val="00167251"/>
    <w:rsid w:val="001B1FA2"/>
    <w:rsid w:val="00244931"/>
    <w:rsid w:val="002729CC"/>
    <w:rsid w:val="0028737A"/>
    <w:rsid w:val="002949CD"/>
    <w:rsid w:val="002A6ACA"/>
    <w:rsid w:val="002A6B27"/>
    <w:rsid w:val="002B0AF3"/>
    <w:rsid w:val="0031161B"/>
    <w:rsid w:val="00344E97"/>
    <w:rsid w:val="00367FE0"/>
    <w:rsid w:val="003A3C47"/>
    <w:rsid w:val="003B6B1A"/>
    <w:rsid w:val="003D3951"/>
    <w:rsid w:val="003F42E7"/>
    <w:rsid w:val="004036C2"/>
    <w:rsid w:val="0041095A"/>
    <w:rsid w:val="00431E77"/>
    <w:rsid w:val="0047324E"/>
    <w:rsid w:val="004A26E4"/>
    <w:rsid w:val="004C093A"/>
    <w:rsid w:val="005356B1"/>
    <w:rsid w:val="005550AD"/>
    <w:rsid w:val="005656CC"/>
    <w:rsid w:val="005761BC"/>
    <w:rsid w:val="005B6AC7"/>
    <w:rsid w:val="005B6B7E"/>
    <w:rsid w:val="00625C72"/>
    <w:rsid w:val="00646ED8"/>
    <w:rsid w:val="006516BA"/>
    <w:rsid w:val="006E4D74"/>
    <w:rsid w:val="0071728C"/>
    <w:rsid w:val="0072591F"/>
    <w:rsid w:val="007321FA"/>
    <w:rsid w:val="00755978"/>
    <w:rsid w:val="007573F0"/>
    <w:rsid w:val="007A50DF"/>
    <w:rsid w:val="007C5FA7"/>
    <w:rsid w:val="007F5AE0"/>
    <w:rsid w:val="00826300"/>
    <w:rsid w:val="00850390"/>
    <w:rsid w:val="0088314B"/>
    <w:rsid w:val="009019A7"/>
    <w:rsid w:val="00902FC7"/>
    <w:rsid w:val="00911802"/>
    <w:rsid w:val="0093281C"/>
    <w:rsid w:val="00955340"/>
    <w:rsid w:val="009950B7"/>
    <w:rsid w:val="009D3521"/>
    <w:rsid w:val="009E3F67"/>
    <w:rsid w:val="00A04E6D"/>
    <w:rsid w:val="00A2708F"/>
    <w:rsid w:val="00A52F94"/>
    <w:rsid w:val="00A60C98"/>
    <w:rsid w:val="00A65A34"/>
    <w:rsid w:val="00A80939"/>
    <w:rsid w:val="00A81AF8"/>
    <w:rsid w:val="00AD1012"/>
    <w:rsid w:val="00B15CD4"/>
    <w:rsid w:val="00B6662F"/>
    <w:rsid w:val="00B86FA4"/>
    <w:rsid w:val="00B922DD"/>
    <w:rsid w:val="00B95218"/>
    <w:rsid w:val="00BD511E"/>
    <w:rsid w:val="00C25822"/>
    <w:rsid w:val="00C427E4"/>
    <w:rsid w:val="00C428AA"/>
    <w:rsid w:val="00CA3312"/>
    <w:rsid w:val="00CA6989"/>
    <w:rsid w:val="00CA79B0"/>
    <w:rsid w:val="00CD35F7"/>
    <w:rsid w:val="00CE0F7D"/>
    <w:rsid w:val="00CE342E"/>
    <w:rsid w:val="00D0736D"/>
    <w:rsid w:val="00D07FB9"/>
    <w:rsid w:val="00D13CF5"/>
    <w:rsid w:val="00D16052"/>
    <w:rsid w:val="00D2705F"/>
    <w:rsid w:val="00D50EE0"/>
    <w:rsid w:val="00D55FC0"/>
    <w:rsid w:val="00DA0B1B"/>
    <w:rsid w:val="00DE6DB1"/>
    <w:rsid w:val="00E238C9"/>
    <w:rsid w:val="00E53D4A"/>
    <w:rsid w:val="00E71EC4"/>
    <w:rsid w:val="00EA4185"/>
    <w:rsid w:val="00EC0E29"/>
    <w:rsid w:val="00F102BA"/>
    <w:rsid w:val="00F26B22"/>
    <w:rsid w:val="00F36267"/>
    <w:rsid w:val="00F41441"/>
    <w:rsid w:val="00F5143D"/>
    <w:rsid w:val="00F52A23"/>
    <w:rsid w:val="00FA0EC3"/>
    <w:rsid w:val="00FA7571"/>
    <w:rsid w:val="00FC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5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428A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29CC"/>
    <w:pPr>
      <w:tabs>
        <w:tab w:val="right" w:leader="dot" w:pos="9062"/>
      </w:tabs>
      <w:spacing w:after="100"/>
      <w:jc w:val="both"/>
    </w:pPr>
    <w:rPr>
      <w:rFonts w:ascii="Tahoma" w:eastAsia="Times New Roman" w:hAnsi="Tahoma" w:cs="Tahoma"/>
      <w:b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customStyle="1" w:styleId="t-9-8">
    <w:name w:val="t-9-8"/>
    <w:basedOn w:val="Normal"/>
    <w:rsid w:val="0027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42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7A9F-2B42-48FA-921F-F361895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Sanja Rajaković-Pedljo</cp:lastModifiedBy>
  <cp:revision>21</cp:revision>
  <dcterms:created xsi:type="dcterms:W3CDTF">2013-12-05T15:24:00Z</dcterms:created>
  <dcterms:modified xsi:type="dcterms:W3CDTF">2014-05-30T13:42:00Z</dcterms:modified>
</cp:coreProperties>
</file>